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97FDC" w14:textId="776AD579" w:rsidR="003A0ABD" w:rsidRDefault="003A0ABD">
      <w:r>
        <w:rPr>
          <w:rFonts w:hint="eastAsia"/>
        </w:rPr>
        <w:t>#</w:t>
      </w:r>
      <w:r>
        <w:t>KTH</w:t>
      </w:r>
      <w:r>
        <w:rPr>
          <w:rFonts w:hint="eastAsia"/>
        </w:rPr>
        <w:t>放映室#</w:t>
      </w:r>
      <w:r>
        <w:t xml:space="preserve"> </w:t>
      </w:r>
      <w:r w:rsidR="004309B0">
        <w:rPr>
          <w:rFonts w:hint="eastAsia"/>
        </w:rPr>
        <w:t>北欧小清新爱情喜剧</w:t>
      </w:r>
      <w:r>
        <w:rPr>
          <w:rFonts w:hint="eastAsia"/>
        </w:rPr>
        <w:t>——瑞典谢耳朵</w:t>
      </w:r>
      <w:r w:rsidR="000F5831">
        <w:rPr>
          <w:rFonts w:hint="eastAsia"/>
        </w:rPr>
        <w:t>为兄</w:t>
      </w:r>
      <w:r w:rsidR="00D275BD">
        <w:rPr>
          <w:rFonts w:hint="eastAsia"/>
        </w:rPr>
        <w:t>寻爱记</w:t>
      </w:r>
    </w:p>
    <w:p w14:paraId="588C6EC7" w14:textId="1E82B0D2" w:rsidR="004E35AC" w:rsidRDefault="004E35AC"/>
    <w:p w14:paraId="4B600624" w14:textId="77777777" w:rsidR="004E35AC" w:rsidRDefault="004E35AC" w:rsidP="004E35AC">
      <w:r>
        <w:rPr>
          <w:rFonts w:hint="eastAsia"/>
        </w:rPr>
        <w:t>“地球呼叫西蒙！收到信号请回应！”</w:t>
      </w:r>
    </w:p>
    <w:p w14:paraId="3DD85E02" w14:textId="77777777" w:rsidR="004E35AC" w:rsidRDefault="004E35AC" w:rsidP="004E35AC"/>
    <w:p w14:paraId="309B3EC8" w14:textId="77777777" w:rsidR="004E35AC" w:rsidRDefault="004E35AC" w:rsidP="004E35AC">
      <w:r>
        <w:rPr>
          <w:rFonts w:hint="eastAsia"/>
        </w:rPr>
        <w:t>“收到。”</w:t>
      </w:r>
    </w:p>
    <w:p w14:paraId="4EC44025" w14:textId="77777777" w:rsidR="004E35AC" w:rsidRDefault="004E35AC" w:rsidP="004E35AC"/>
    <w:p w14:paraId="59DD9BD7" w14:textId="77777777" w:rsidR="004E35AC" w:rsidRDefault="004E35AC" w:rsidP="004E35AC">
      <w:r>
        <w:rPr>
          <w:rFonts w:hint="eastAsia"/>
        </w:rPr>
        <w:t>“降落点已确定，请打开机舱。”</w:t>
      </w:r>
    </w:p>
    <w:p w14:paraId="25B05D20" w14:textId="77777777" w:rsidR="004E35AC" w:rsidRDefault="004E35AC" w:rsidP="004E35AC"/>
    <w:p w14:paraId="79F15C2E" w14:textId="77777777" w:rsidR="004E35AC" w:rsidRDefault="004E35AC" w:rsidP="004E35AC">
      <w:pPr>
        <w:rPr>
          <w:rFonts w:hint="eastAsia"/>
        </w:rPr>
      </w:pPr>
      <w:r>
        <w:rPr>
          <w:rFonts w:hint="eastAsia"/>
        </w:rPr>
        <w:t>“无法降落。请消灭敌人。”</w:t>
      </w:r>
    </w:p>
    <w:p w14:paraId="0F80ECC0" w14:textId="77777777" w:rsidR="004E35AC" w:rsidRDefault="004E35AC">
      <w:pPr>
        <w:rPr>
          <w:rFonts w:hint="eastAsia"/>
        </w:rPr>
      </w:pPr>
    </w:p>
    <w:p w14:paraId="4383B808" w14:textId="39072FF0" w:rsidR="003A0ABD" w:rsidRDefault="003A0ABD"/>
    <w:p w14:paraId="63C6CA79" w14:textId="79F23810" w:rsidR="00D275BD" w:rsidRDefault="00D275BD">
      <w:r>
        <w:rPr>
          <w:rFonts w:hint="eastAsia"/>
        </w:rPr>
        <w:t>本次</w:t>
      </w:r>
      <w:r>
        <w:t>KTH</w:t>
      </w:r>
      <w:r>
        <w:rPr>
          <w:rFonts w:hint="eastAsia"/>
        </w:rPr>
        <w:t>放映室带来的是2010年的</w:t>
      </w:r>
      <w:r>
        <w:rPr>
          <w:rFonts w:hint="eastAsia"/>
        </w:rPr>
        <w:t>瑞典</w:t>
      </w:r>
      <w:r>
        <w:rPr>
          <w:rFonts w:hint="eastAsia"/>
        </w:rPr>
        <w:t>喜剧爱情</w:t>
      </w:r>
      <w:r>
        <w:rPr>
          <w:rFonts w:hint="eastAsia"/>
        </w:rPr>
        <w:t>电影</w:t>
      </w:r>
      <w:r>
        <w:rPr>
          <w:rFonts w:hint="eastAsia"/>
        </w:rPr>
        <w:t>《</w:t>
      </w:r>
      <w:r w:rsidRPr="00D275BD">
        <w:rPr>
          <w:rFonts w:hint="eastAsia"/>
        </w:rPr>
        <w:t>简单西蒙</w:t>
      </w:r>
      <w:r>
        <w:rPr>
          <w:rFonts w:hint="eastAsia"/>
        </w:rPr>
        <w:t>》，原名</w:t>
      </w:r>
      <w:r w:rsidRPr="00D275BD">
        <w:t xml:space="preserve">I </w:t>
      </w:r>
      <w:proofErr w:type="spellStart"/>
      <w:r w:rsidRPr="00D275BD">
        <w:t>rymden</w:t>
      </w:r>
      <w:proofErr w:type="spellEnd"/>
      <w:r w:rsidRPr="00D275BD">
        <w:t xml:space="preserve"> </w:t>
      </w:r>
      <w:proofErr w:type="spellStart"/>
      <w:r w:rsidRPr="00D275BD">
        <w:t>finns</w:t>
      </w:r>
      <w:proofErr w:type="spellEnd"/>
      <w:r w:rsidRPr="00D275BD">
        <w:t xml:space="preserve"> inga </w:t>
      </w:r>
      <w:proofErr w:type="spellStart"/>
      <w:r w:rsidRPr="00D275BD">
        <w:t>känslor</w:t>
      </w:r>
      <w:proofErr w:type="spellEnd"/>
      <w:r>
        <w:rPr>
          <w:rFonts w:hint="eastAsia"/>
        </w:rPr>
        <w:t>，直译应为“在太空没有感情”。这里的太空，其实就是主人公的冥想地与避难所。</w:t>
      </w:r>
    </w:p>
    <w:p w14:paraId="5C5DCA3A" w14:textId="1523FC33" w:rsidR="00D275BD" w:rsidRDefault="00D275BD"/>
    <w:p w14:paraId="208EDDF0" w14:textId="48FA5837" w:rsidR="00D275BD" w:rsidRDefault="00D275BD">
      <w:r>
        <w:rPr>
          <w:rFonts w:hint="eastAsia"/>
        </w:rPr>
        <w:t>电影本身非常短，只有85分钟。而剧情本身却不也算特别简单，直到电影结束才感觉到，这就结束了？但也觉得停在这里刚刚好。</w:t>
      </w:r>
    </w:p>
    <w:p w14:paraId="471700C2" w14:textId="5884F6F4" w:rsidR="004309B0" w:rsidRDefault="004309B0"/>
    <w:p w14:paraId="142BA88C" w14:textId="7345C5FA" w:rsidR="003A0ABD" w:rsidRDefault="004309B0" w:rsidP="004309B0">
      <w:r>
        <w:rPr>
          <w:rFonts w:hint="eastAsia"/>
        </w:rPr>
        <w:t>主人公的性格特征用一句话来概括就是瑞典版的谢耳朵（《生活大爆炸》中角色），他</w:t>
      </w:r>
      <w:r>
        <w:rPr>
          <w:rFonts w:hint="eastAsia"/>
        </w:rPr>
        <w:t>患有</w:t>
      </w:r>
      <w:r w:rsidRPr="003A0ABD">
        <w:rPr>
          <w:rFonts w:hint="eastAsia"/>
        </w:rPr>
        <w:t>阿斯伯格</w:t>
      </w:r>
      <w:r>
        <w:rPr>
          <w:rFonts w:hint="eastAsia"/>
        </w:rPr>
        <w:t>综合</w:t>
      </w:r>
      <w:r w:rsidRPr="003A0ABD">
        <w:rPr>
          <w:rFonts w:hint="eastAsia"/>
        </w:rPr>
        <w:t>征</w:t>
      </w:r>
      <w:r>
        <w:rPr>
          <w:rFonts w:hint="eastAsia"/>
        </w:rPr>
        <w:t>，带着“生人勿近”的牌子，但却智力极高，</w:t>
      </w:r>
      <w:r>
        <w:rPr>
          <w:rFonts w:hint="eastAsia"/>
        </w:rPr>
        <w:t>可以通过计算篮球，篮板，距离，角度的相对关系，罚球百分百命中</w:t>
      </w:r>
      <w:r>
        <w:rPr>
          <w:rFonts w:hint="eastAsia"/>
        </w:rPr>
        <w:t>；同时，他要求生活一切都要按照规定的时间来，近乎古板，以至于电影的前半部分都会有些可恨</w:t>
      </w:r>
      <w:r w:rsidR="004E35AC">
        <w:rPr>
          <w:rFonts w:hint="eastAsia"/>
        </w:rPr>
        <w:t>。</w:t>
      </w:r>
    </w:p>
    <w:p w14:paraId="50E5A72F" w14:textId="77777777" w:rsidR="004309B0" w:rsidRDefault="004309B0" w:rsidP="004309B0">
      <w:pPr>
        <w:rPr>
          <w:rFonts w:hint="eastAsia"/>
        </w:rPr>
      </w:pPr>
    </w:p>
    <w:p w14:paraId="2B738386" w14:textId="447A29AF" w:rsidR="003A0ABD" w:rsidRDefault="004309B0">
      <w:r>
        <w:rPr>
          <w:rFonts w:hint="eastAsia"/>
        </w:rPr>
        <w:t>但</w:t>
      </w:r>
      <w:r w:rsidR="004E35AC">
        <w:rPr>
          <w:rFonts w:hint="eastAsia"/>
        </w:rPr>
        <w:t>观众对西蒙的</w:t>
      </w:r>
      <w:r>
        <w:rPr>
          <w:rFonts w:hint="eastAsia"/>
        </w:rPr>
        <w:t>态度</w:t>
      </w:r>
      <w:r w:rsidR="004E35AC">
        <w:rPr>
          <w:rFonts w:hint="eastAsia"/>
        </w:rPr>
        <w:t>将</w:t>
      </w:r>
      <w:r>
        <w:rPr>
          <w:rFonts w:hint="eastAsia"/>
        </w:rPr>
        <w:t>逐渐的在女主角出场之后有所改观，</w:t>
      </w:r>
      <w:r w:rsidR="004E35AC">
        <w:rPr>
          <w:rFonts w:hint="eastAsia"/>
        </w:rPr>
        <w:t>整体画面颜色也偏亮，给人一种欢快的感觉。哥哥，弟弟，女主，各</w:t>
      </w:r>
      <w:r w:rsidR="004E35AC" w:rsidRPr="004E35AC">
        <w:rPr>
          <w:rFonts w:hint="eastAsia"/>
        </w:rPr>
        <w:t>人物身份设置也只有在北欧这种人间天堂里才可能合理</w:t>
      </w:r>
      <w:r w:rsidR="004E35AC">
        <w:rPr>
          <w:rFonts w:hint="eastAsia"/>
        </w:rPr>
        <w:t>。</w:t>
      </w:r>
    </w:p>
    <w:p w14:paraId="6EA5E77C" w14:textId="6DAE65B9" w:rsidR="004E35AC" w:rsidRDefault="004E35AC"/>
    <w:p w14:paraId="087FBDC1" w14:textId="248D68F6" w:rsidR="004E35AC" w:rsidRDefault="004E35AC" w:rsidP="004E35AC">
      <w:pPr>
        <w:rPr>
          <w:rFonts w:hint="eastAsia"/>
        </w:rPr>
      </w:pPr>
      <w:r>
        <w:rPr>
          <w:rFonts w:hint="eastAsia"/>
        </w:rPr>
        <w:t>纵览本片，不仅可以感受到兄弟情谊的动人，也能感受到爱情的美好。</w:t>
      </w:r>
      <w:r>
        <w:rPr>
          <w:rFonts w:hint="eastAsia"/>
        </w:rPr>
        <w:t>本</w:t>
      </w:r>
      <w:r>
        <w:rPr>
          <w:rFonts w:hint="eastAsia"/>
        </w:rPr>
        <w:t>片</w:t>
      </w:r>
      <w:r>
        <w:rPr>
          <w:rFonts w:hint="eastAsia"/>
        </w:rPr>
        <w:t>是一部</w:t>
      </w:r>
      <w:r>
        <w:rPr>
          <w:rFonts w:hint="eastAsia"/>
        </w:rPr>
        <w:t>节奏挺好很轻快，情节冲突</w:t>
      </w:r>
      <w:r>
        <w:rPr>
          <w:rFonts w:hint="eastAsia"/>
        </w:rPr>
        <w:t>非常欢乐的电影，适合郁闷、低落或无聊的时候观看。</w:t>
      </w:r>
    </w:p>
    <w:p w14:paraId="250D7D28" w14:textId="77777777" w:rsidR="004E35AC" w:rsidRDefault="004E35AC">
      <w:pPr>
        <w:rPr>
          <w:rFonts w:hint="eastAsia"/>
        </w:rPr>
      </w:pPr>
    </w:p>
    <w:p w14:paraId="568156C7" w14:textId="4F440DA5" w:rsidR="004E35AC" w:rsidRDefault="004E35AC">
      <w:r>
        <w:rPr>
          <w:rFonts w:hint="eastAsia"/>
        </w:rPr>
        <w:t>最后令人感到嫉妒就是主人公为什么智商那么高</w:t>
      </w:r>
      <w:proofErr w:type="gramStart"/>
      <w:r>
        <w:rPr>
          <w:rFonts w:hint="eastAsia"/>
        </w:rPr>
        <w:t>吖</w:t>
      </w:r>
      <w:proofErr w:type="gramEnd"/>
      <w:r>
        <w:rPr>
          <w:rFonts w:hint="eastAsia"/>
        </w:rPr>
        <w:t>？从对感情世界一窍不通到打造一场绝美浪漫的晚宴只需要一天时间。:</w:t>
      </w:r>
      <w:r>
        <w:t>D</w:t>
      </w:r>
    </w:p>
    <w:p w14:paraId="0F91ED89" w14:textId="77777777" w:rsidR="004309B0" w:rsidRDefault="004309B0">
      <w:pPr>
        <w:rPr>
          <w:rFonts w:hint="eastAsia"/>
        </w:rPr>
      </w:pPr>
    </w:p>
    <w:p w14:paraId="4FC96BCD" w14:textId="30E32103" w:rsidR="003A0ABD" w:rsidRDefault="000F5831">
      <w:r>
        <w:rPr>
          <w:rFonts w:hint="eastAsia"/>
        </w:rPr>
        <w:t>后记</w:t>
      </w:r>
      <w:r w:rsidR="004E35AC">
        <w:rPr>
          <w:rFonts w:hint="eastAsia"/>
        </w:rPr>
        <w:t>——关于</w:t>
      </w:r>
      <w:r w:rsidR="00822011">
        <w:rPr>
          <w:rFonts w:hint="eastAsia"/>
        </w:rPr>
        <w:t>阿斯伯格症</w:t>
      </w:r>
      <w:r w:rsidR="00822011">
        <w:rPr>
          <w:rFonts w:hint="eastAsia"/>
        </w:rPr>
        <w:t>的更多信息</w:t>
      </w:r>
    </w:p>
    <w:p w14:paraId="366222B5" w14:textId="77777777" w:rsidR="00822011" w:rsidRDefault="00822011">
      <w:pPr>
        <w:rPr>
          <w:rFonts w:hint="eastAsia"/>
        </w:rPr>
      </w:pPr>
    </w:p>
    <w:p w14:paraId="537DBC37" w14:textId="77777777" w:rsidR="003A0ABD" w:rsidRDefault="003A0ABD" w:rsidP="003A0ABD">
      <w:r>
        <w:rPr>
          <w:rFonts w:hint="eastAsia"/>
        </w:rPr>
        <w:t>很多天才都是阿斯伯格症患者</w:t>
      </w:r>
    </w:p>
    <w:p w14:paraId="19AA7CB3" w14:textId="77777777" w:rsidR="003A0ABD" w:rsidRDefault="003A0ABD" w:rsidP="003A0ABD"/>
    <w:p w14:paraId="4DA4E9E0" w14:textId="77777777" w:rsidR="000F5831" w:rsidRDefault="003A0ABD" w:rsidP="003A0ABD">
      <w:r>
        <w:rPr>
          <w:rFonts w:hint="eastAsia"/>
        </w:rPr>
        <w:t>历史上许多名人都患有包括阿斯伯格症（</w:t>
      </w:r>
      <w:r>
        <w:t>Asperger Syndrome）在内的「</w:t>
      </w:r>
      <w:proofErr w:type="gramStart"/>
      <w:r>
        <w:t>泛自闭</w:t>
      </w:r>
      <w:proofErr w:type="gramEnd"/>
      <w:r>
        <w:t>症障碍症候群」（ASDs）的迹象，例如科学家牛顿和爱因斯坦；作家乔治</w:t>
      </w:r>
      <w:r w:rsidR="000F5831">
        <w:rPr>
          <w:rFonts w:hint="eastAsia"/>
        </w:rPr>
        <w:t>·奥威尔</w:t>
      </w:r>
      <w:r>
        <w:t>；哲学家</w:t>
      </w:r>
      <w:r w:rsidR="000F5831">
        <w:rPr>
          <w:rFonts w:hint="eastAsia"/>
        </w:rPr>
        <w:t>维特根斯坦</w:t>
      </w:r>
      <w:r>
        <w:t>；政治家戴高乐和美国总统</w:t>
      </w:r>
      <w:r w:rsidR="000F5831">
        <w:rPr>
          <w:rFonts w:hint="eastAsia"/>
        </w:rPr>
        <w:t>杰斐逊</w:t>
      </w:r>
      <w:r>
        <w:t>等人。</w:t>
      </w:r>
    </w:p>
    <w:p w14:paraId="6D4274EA" w14:textId="77777777" w:rsidR="000F5831" w:rsidRDefault="000F5831" w:rsidP="003A0ABD"/>
    <w:p w14:paraId="210A4CBC" w14:textId="00B4DD4E" w:rsidR="003A0ABD" w:rsidRDefault="003A0ABD" w:rsidP="003A0ABD">
      <w:r>
        <w:t>一些名人死后亦诊断出患有阿斯伯格症，如音乐家贝多芬、莫</w:t>
      </w:r>
      <w:proofErr w:type="gramStart"/>
      <w:r>
        <w:t>札</w:t>
      </w:r>
      <w:proofErr w:type="gramEnd"/>
      <w:r>
        <w:t>特、童话作家安徒生和哲学家康德。这些天才展现出来的创造力，以及自闭症的</w:t>
      </w:r>
      <w:r w:rsidR="000F5831">
        <w:rPr>
          <w:rFonts w:hint="eastAsia"/>
        </w:rPr>
        <w:t>征候</w:t>
      </w:r>
      <w:r>
        <w:t>，都和相似的基因变异有关。有这种病的人，会有超凡的艺术创造与高超的数学天赋</w:t>
      </w:r>
      <w:r>
        <w:rPr>
          <w:rFonts w:hint="eastAsia"/>
        </w:rPr>
        <w:t>。</w:t>
      </w:r>
    </w:p>
    <w:sectPr w:rsidR="003A0A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5900C" w14:textId="77777777" w:rsidR="00A137AF" w:rsidRDefault="00A137AF" w:rsidP="00D275BD">
      <w:r>
        <w:separator/>
      </w:r>
    </w:p>
  </w:endnote>
  <w:endnote w:type="continuationSeparator" w:id="0">
    <w:p w14:paraId="15A806F4" w14:textId="77777777" w:rsidR="00A137AF" w:rsidRDefault="00A137AF" w:rsidP="00D2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DAB9B" w14:textId="77777777" w:rsidR="00A137AF" w:rsidRDefault="00A137AF" w:rsidP="00D275BD">
      <w:r>
        <w:separator/>
      </w:r>
    </w:p>
  </w:footnote>
  <w:footnote w:type="continuationSeparator" w:id="0">
    <w:p w14:paraId="7AAEB48B" w14:textId="77777777" w:rsidR="00A137AF" w:rsidRDefault="00A137AF" w:rsidP="00D27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E9"/>
    <w:rsid w:val="000F5831"/>
    <w:rsid w:val="00133A76"/>
    <w:rsid w:val="00273AE9"/>
    <w:rsid w:val="003A0ABD"/>
    <w:rsid w:val="004309B0"/>
    <w:rsid w:val="004E35AC"/>
    <w:rsid w:val="005B592B"/>
    <w:rsid w:val="006D1F3B"/>
    <w:rsid w:val="00822011"/>
    <w:rsid w:val="00A137AF"/>
    <w:rsid w:val="00D2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ECA1C"/>
  <w15:chartTrackingRefBased/>
  <w15:docId w15:val="{1BB4B544-42C3-477D-941E-789BF236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75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7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75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F0FA-E385-4180-8F9A-F733BDF1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 子涵</dc:creator>
  <cp:keywords/>
  <dc:description/>
  <cp:lastModifiedBy>乔 子涵</cp:lastModifiedBy>
  <cp:revision>3</cp:revision>
  <dcterms:created xsi:type="dcterms:W3CDTF">2020-12-17T15:32:00Z</dcterms:created>
  <dcterms:modified xsi:type="dcterms:W3CDTF">2020-12-17T17:53:00Z</dcterms:modified>
</cp:coreProperties>
</file>